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15" w:rsidRDefault="00582715" w:rsidP="00C95D2A">
      <w:pPr>
        <w:rPr>
          <w:sz w:val="36"/>
          <w:szCs w:val="36"/>
        </w:rPr>
      </w:pPr>
    </w:p>
    <w:p w:rsidR="003567CB" w:rsidRDefault="003567CB" w:rsidP="00C95D2A">
      <w:pPr>
        <w:rPr>
          <w:sz w:val="36"/>
          <w:szCs w:val="36"/>
        </w:rPr>
      </w:pPr>
    </w:p>
    <w:p w:rsidR="00065F14" w:rsidRDefault="00B4155B" w:rsidP="00C95D2A">
      <w:pPr>
        <w:rPr>
          <w:sz w:val="36"/>
          <w:szCs w:val="36"/>
        </w:rPr>
      </w:pPr>
      <w:r>
        <w:rPr>
          <w:sz w:val="36"/>
          <w:szCs w:val="36"/>
        </w:rPr>
        <w:t>Dependencia: Direcció</w:t>
      </w:r>
      <w:r w:rsidR="00065F14">
        <w:rPr>
          <w:sz w:val="36"/>
          <w:szCs w:val="36"/>
        </w:rPr>
        <w:t>n de Servicios Públicos</w:t>
      </w:r>
    </w:p>
    <w:p w:rsidR="00065F14" w:rsidRPr="007E3419" w:rsidRDefault="00065F14" w:rsidP="00C95D2A">
      <w:pPr>
        <w:rPr>
          <w:sz w:val="28"/>
          <w:szCs w:val="28"/>
        </w:rPr>
      </w:pPr>
      <w:r>
        <w:rPr>
          <w:sz w:val="36"/>
          <w:szCs w:val="36"/>
        </w:rPr>
        <w:t xml:space="preserve">Asunto: </w:t>
      </w:r>
      <w:r w:rsidR="007E3419" w:rsidRPr="007E3419">
        <w:rPr>
          <w:sz w:val="28"/>
          <w:szCs w:val="28"/>
        </w:rPr>
        <w:t>PLAN DE TRA</w:t>
      </w:r>
      <w:r w:rsidR="00B4155B">
        <w:rPr>
          <w:sz w:val="28"/>
          <w:szCs w:val="28"/>
        </w:rPr>
        <w:t>BAJO DE LA DIRECCIÓ</w:t>
      </w:r>
      <w:r w:rsidR="007E3419">
        <w:rPr>
          <w:sz w:val="28"/>
          <w:szCs w:val="28"/>
        </w:rPr>
        <w:t>N DE SERVICI</w:t>
      </w:r>
      <w:r w:rsidR="00B4155B">
        <w:rPr>
          <w:sz w:val="28"/>
          <w:szCs w:val="28"/>
        </w:rPr>
        <w:t>OS PÚ</w:t>
      </w:r>
      <w:r w:rsidR="007E3419" w:rsidRPr="007E3419">
        <w:rPr>
          <w:sz w:val="28"/>
          <w:szCs w:val="28"/>
        </w:rPr>
        <w:t>BLICOS.</w:t>
      </w:r>
    </w:p>
    <w:p w:rsidR="009E7F93" w:rsidRPr="004D3F9C" w:rsidRDefault="00B4155B" w:rsidP="00C95D2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LUMBRADO PÚ</w:t>
      </w:r>
      <w:r w:rsidR="009E7F93" w:rsidRPr="004D3F9C">
        <w:rPr>
          <w:b/>
          <w:sz w:val="36"/>
          <w:szCs w:val="36"/>
          <w:u w:val="single"/>
        </w:rPr>
        <w:t>BLICO</w:t>
      </w:r>
      <w:r w:rsidR="00065F14" w:rsidRPr="004D3F9C">
        <w:rPr>
          <w:b/>
          <w:sz w:val="36"/>
          <w:szCs w:val="36"/>
          <w:u w:val="single"/>
        </w:rPr>
        <w:t>:</w:t>
      </w:r>
    </w:p>
    <w:p w:rsidR="009E7F93" w:rsidRPr="00580DDC" w:rsidRDefault="00576E59" w:rsidP="00761BEB">
      <w:pPr>
        <w:jc w:val="both"/>
        <w:rPr>
          <w:sz w:val="28"/>
          <w:szCs w:val="28"/>
        </w:rPr>
      </w:pPr>
      <w:r w:rsidRPr="004D3F9C">
        <w:rPr>
          <w:b/>
          <w:sz w:val="28"/>
          <w:szCs w:val="28"/>
          <w:u w:val="single"/>
        </w:rPr>
        <w:t>PROYECTO:</w:t>
      </w:r>
      <w:r w:rsidRPr="00580DDC">
        <w:rPr>
          <w:sz w:val="28"/>
          <w:szCs w:val="28"/>
        </w:rPr>
        <w:t xml:space="preserve"> En el Departamento de </w:t>
      </w:r>
      <w:r w:rsidR="00A80079" w:rsidRPr="00580DDC">
        <w:rPr>
          <w:sz w:val="28"/>
          <w:szCs w:val="28"/>
        </w:rPr>
        <w:t>Eléctricos</w:t>
      </w:r>
      <w:r w:rsidR="007E3419">
        <w:rPr>
          <w:sz w:val="28"/>
          <w:szCs w:val="28"/>
        </w:rPr>
        <w:t xml:space="preserve"> la meta será mantener y mejorar para</w:t>
      </w:r>
      <w:r w:rsidR="005B402D">
        <w:rPr>
          <w:sz w:val="28"/>
          <w:szCs w:val="28"/>
        </w:rPr>
        <w:t xml:space="preserve"> cumplir</w:t>
      </w:r>
      <w:r w:rsidR="007E3419">
        <w:rPr>
          <w:sz w:val="28"/>
          <w:szCs w:val="28"/>
        </w:rPr>
        <w:t xml:space="preserve"> en este servicio</w:t>
      </w:r>
      <w:r w:rsidRPr="00580DDC">
        <w:rPr>
          <w:sz w:val="28"/>
          <w:szCs w:val="28"/>
        </w:rPr>
        <w:t xml:space="preserve"> en</w:t>
      </w:r>
      <w:r w:rsidR="009E7F93" w:rsidRPr="00580DDC">
        <w:rPr>
          <w:sz w:val="28"/>
          <w:szCs w:val="28"/>
        </w:rPr>
        <w:t xml:space="preserve"> Todas</w:t>
      </w:r>
      <w:r w:rsidRPr="00580DDC">
        <w:rPr>
          <w:sz w:val="28"/>
          <w:szCs w:val="28"/>
        </w:rPr>
        <w:t xml:space="preserve"> la</w:t>
      </w:r>
      <w:r w:rsidR="009E7F93" w:rsidRPr="00580DDC">
        <w:rPr>
          <w:sz w:val="28"/>
          <w:szCs w:val="28"/>
        </w:rPr>
        <w:t>s Sindicaturas y</w:t>
      </w:r>
      <w:r w:rsidRPr="00580DDC">
        <w:rPr>
          <w:sz w:val="28"/>
          <w:szCs w:val="28"/>
        </w:rPr>
        <w:t xml:space="preserve"> Comisaria</w:t>
      </w:r>
      <w:r w:rsidR="0035403F">
        <w:rPr>
          <w:sz w:val="28"/>
          <w:szCs w:val="28"/>
        </w:rPr>
        <w:t>s</w:t>
      </w:r>
      <w:r w:rsidR="009E7F93" w:rsidRPr="00580DDC">
        <w:rPr>
          <w:sz w:val="28"/>
          <w:szCs w:val="28"/>
        </w:rPr>
        <w:t xml:space="preserve"> Principa</w:t>
      </w:r>
      <w:r w:rsidR="00F754A9">
        <w:rPr>
          <w:sz w:val="28"/>
          <w:szCs w:val="28"/>
        </w:rPr>
        <w:t>lmente en la Cabecera Municipal.</w:t>
      </w:r>
    </w:p>
    <w:p w:rsidR="00A80079" w:rsidRPr="00580DDC" w:rsidRDefault="009E7F93" w:rsidP="00761BEB">
      <w:pPr>
        <w:jc w:val="both"/>
        <w:rPr>
          <w:sz w:val="28"/>
          <w:szCs w:val="28"/>
        </w:rPr>
      </w:pPr>
      <w:r w:rsidRPr="004D3F9C">
        <w:rPr>
          <w:b/>
          <w:sz w:val="28"/>
          <w:szCs w:val="28"/>
          <w:u w:val="single"/>
        </w:rPr>
        <w:t>OBJETIVO:</w:t>
      </w:r>
      <w:r w:rsidR="00576E59" w:rsidRPr="00C95D2A">
        <w:rPr>
          <w:sz w:val="28"/>
          <w:szCs w:val="28"/>
        </w:rPr>
        <w:t xml:space="preserve"> </w:t>
      </w:r>
      <w:r w:rsidR="00B055CF">
        <w:rPr>
          <w:sz w:val="28"/>
          <w:szCs w:val="28"/>
        </w:rPr>
        <w:t>El Compromiso de</w:t>
      </w:r>
      <w:r w:rsidR="00A80079" w:rsidRPr="00580DDC">
        <w:rPr>
          <w:sz w:val="28"/>
          <w:szCs w:val="28"/>
        </w:rPr>
        <w:t xml:space="preserve"> Mejorar la Calidad del Servicio de Alumbra</w:t>
      </w:r>
      <w:r w:rsidR="00F754A9">
        <w:rPr>
          <w:sz w:val="28"/>
          <w:szCs w:val="28"/>
        </w:rPr>
        <w:t xml:space="preserve">do Público en todo el </w:t>
      </w:r>
      <w:r w:rsidR="00B055CF">
        <w:rPr>
          <w:sz w:val="28"/>
          <w:szCs w:val="28"/>
        </w:rPr>
        <w:t>Municipio.</w:t>
      </w:r>
    </w:p>
    <w:p w:rsidR="00F754A9" w:rsidRPr="004D3F9C" w:rsidRDefault="00A80079" w:rsidP="00761BEB">
      <w:pPr>
        <w:jc w:val="both"/>
        <w:rPr>
          <w:b/>
          <w:sz w:val="28"/>
          <w:szCs w:val="28"/>
          <w:u w:val="single"/>
        </w:rPr>
      </w:pPr>
      <w:r w:rsidRPr="004D3F9C">
        <w:rPr>
          <w:b/>
          <w:sz w:val="28"/>
          <w:szCs w:val="28"/>
          <w:u w:val="single"/>
        </w:rPr>
        <w:t>ACCIONES</w:t>
      </w:r>
      <w:r w:rsidR="009773D4" w:rsidRPr="004D3F9C">
        <w:rPr>
          <w:b/>
          <w:sz w:val="28"/>
          <w:szCs w:val="28"/>
          <w:u w:val="single"/>
        </w:rPr>
        <w:t>:</w:t>
      </w:r>
    </w:p>
    <w:p w:rsidR="00027D91" w:rsidRDefault="007E3419" w:rsidP="001F0468">
      <w:pPr>
        <w:jc w:val="both"/>
        <w:rPr>
          <w:sz w:val="28"/>
          <w:szCs w:val="28"/>
        </w:rPr>
      </w:pPr>
      <w:r>
        <w:rPr>
          <w:sz w:val="28"/>
          <w:szCs w:val="28"/>
        </w:rPr>
        <w:t>_ Lograremos</w:t>
      </w:r>
      <w:r w:rsidR="00F754A9" w:rsidRPr="00F754A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bastecer este Servicio </w:t>
      </w:r>
      <w:r w:rsidR="0035403F">
        <w:rPr>
          <w:sz w:val="28"/>
          <w:szCs w:val="28"/>
        </w:rPr>
        <w:t xml:space="preserve"> en las Comi</w:t>
      </w:r>
      <w:r>
        <w:rPr>
          <w:sz w:val="28"/>
          <w:szCs w:val="28"/>
        </w:rPr>
        <w:t>sarias y Sindicaturas  un 90% y en un 95</w:t>
      </w:r>
      <w:r w:rsidR="0035403F">
        <w:rPr>
          <w:sz w:val="28"/>
          <w:szCs w:val="28"/>
        </w:rPr>
        <w:t>% en la Cabecera Municipal.</w:t>
      </w:r>
    </w:p>
    <w:p w:rsidR="00933879" w:rsidRPr="001F0468" w:rsidRDefault="00933879" w:rsidP="001F0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logro la ampliación de la red eléctrica en la Comisaria de la Concepción por la calle conocida como la coyotera.  </w:t>
      </w:r>
    </w:p>
    <w:p w:rsidR="00434359" w:rsidRPr="00192F78" w:rsidRDefault="00CC3A04" w:rsidP="00C95D2A">
      <w:pPr>
        <w:rPr>
          <w:b/>
          <w:sz w:val="40"/>
          <w:szCs w:val="40"/>
          <w:u w:val="single"/>
        </w:rPr>
      </w:pPr>
      <w:r w:rsidRPr="00192F78">
        <w:rPr>
          <w:b/>
          <w:sz w:val="40"/>
          <w:szCs w:val="40"/>
          <w:u w:val="single"/>
        </w:rPr>
        <w:t>PARQUES Y JARDINES</w:t>
      </w:r>
    </w:p>
    <w:p w:rsidR="007152DD" w:rsidRPr="00065D13" w:rsidRDefault="007152DD" w:rsidP="008F2E0F">
      <w:pPr>
        <w:jc w:val="both"/>
        <w:rPr>
          <w:sz w:val="28"/>
          <w:szCs w:val="28"/>
        </w:rPr>
      </w:pPr>
      <w:r w:rsidRPr="004D3F9C">
        <w:rPr>
          <w:b/>
          <w:sz w:val="28"/>
          <w:szCs w:val="28"/>
          <w:u w:val="single"/>
        </w:rPr>
        <w:t>PROYECTO:</w:t>
      </w:r>
      <w:r>
        <w:rPr>
          <w:b/>
          <w:sz w:val="24"/>
          <w:szCs w:val="24"/>
        </w:rPr>
        <w:t xml:space="preserve"> </w:t>
      </w:r>
      <w:r w:rsidRPr="00065D13">
        <w:rPr>
          <w:sz w:val="28"/>
          <w:szCs w:val="28"/>
        </w:rPr>
        <w:t xml:space="preserve">En </w:t>
      </w:r>
      <w:r w:rsidR="00CC3A04" w:rsidRPr="00065D13">
        <w:rPr>
          <w:sz w:val="28"/>
          <w:szCs w:val="28"/>
        </w:rPr>
        <w:t xml:space="preserve">el Departamento de Parques y Jardines </w:t>
      </w:r>
      <w:r w:rsidR="00E930B3">
        <w:rPr>
          <w:sz w:val="28"/>
          <w:szCs w:val="28"/>
        </w:rPr>
        <w:t xml:space="preserve"> Trabaja</w:t>
      </w:r>
      <w:r w:rsidR="001F0468">
        <w:rPr>
          <w:sz w:val="28"/>
          <w:szCs w:val="28"/>
        </w:rPr>
        <w:t>remos</w:t>
      </w:r>
      <w:r w:rsidR="00E930B3">
        <w:rPr>
          <w:sz w:val="28"/>
          <w:szCs w:val="28"/>
        </w:rPr>
        <w:t xml:space="preserve"> de manera constante</w:t>
      </w:r>
      <w:r w:rsidRPr="00065D13">
        <w:rPr>
          <w:sz w:val="28"/>
          <w:szCs w:val="28"/>
        </w:rPr>
        <w:t xml:space="preserve"> </w:t>
      </w:r>
      <w:r w:rsidR="009575AF" w:rsidRPr="00065D13">
        <w:rPr>
          <w:sz w:val="28"/>
          <w:szCs w:val="28"/>
        </w:rPr>
        <w:t>contemplando la Limpieza en los</w:t>
      </w:r>
      <w:r w:rsidR="00177E71">
        <w:rPr>
          <w:sz w:val="28"/>
          <w:szCs w:val="28"/>
        </w:rPr>
        <w:t xml:space="preserve"> Parques y Jardines de Todas Las Sindicaturas y Comisarias y Principalmente la Cabecera Municipal</w:t>
      </w:r>
      <w:r w:rsidR="00A44439">
        <w:rPr>
          <w:sz w:val="28"/>
          <w:szCs w:val="28"/>
        </w:rPr>
        <w:t xml:space="preserve">. </w:t>
      </w:r>
    </w:p>
    <w:p w:rsidR="00654DAE" w:rsidRPr="00654DAE" w:rsidRDefault="007152DD" w:rsidP="008F2E0F">
      <w:pPr>
        <w:jc w:val="both"/>
        <w:rPr>
          <w:sz w:val="28"/>
          <w:szCs w:val="28"/>
        </w:rPr>
      </w:pPr>
      <w:r w:rsidRPr="004D3F9C">
        <w:rPr>
          <w:b/>
          <w:sz w:val="28"/>
          <w:szCs w:val="28"/>
          <w:u w:val="single"/>
        </w:rPr>
        <w:t>OBJETIVO</w:t>
      </w:r>
      <w:r w:rsidR="00607277" w:rsidRPr="004D3F9C">
        <w:rPr>
          <w:b/>
          <w:sz w:val="28"/>
          <w:szCs w:val="28"/>
          <w:u w:val="single"/>
        </w:rPr>
        <w:t>:</w:t>
      </w:r>
      <w:r w:rsidR="00607277" w:rsidRPr="00E40B71">
        <w:rPr>
          <w:b/>
          <w:sz w:val="28"/>
          <w:szCs w:val="28"/>
        </w:rPr>
        <w:t xml:space="preserve"> </w:t>
      </w:r>
      <w:r w:rsidR="0073297E">
        <w:rPr>
          <w:sz w:val="28"/>
          <w:szCs w:val="28"/>
        </w:rPr>
        <w:t xml:space="preserve">Mejorar </w:t>
      </w:r>
      <w:r w:rsidR="0018292A" w:rsidRPr="00065D13">
        <w:rPr>
          <w:sz w:val="28"/>
          <w:szCs w:val="28"/>
        </w:rPr>
        <w:t>la Imagen</w:t>
      </w:r>
      <w:r w:rsidR="0018733F">
        <w:rPr>
          <w:sz w:val="28"/>
          <w:szCs w:val="28"/>
        </w:rPr>
        <w:t xml:space="preserve"> cada vez más para</w:t>
      </w:r>
      <w:r w:rsidR="0018292A" w:rsidRPr="00065D13">
        <w:rPr>
          <w:sz w:val="28"/>
          <w:szCs w:val="28"/>
        </w:rPr>
        <w:t xml:space="preserve"> los visitantes y la Ciudadanía en General</w:t>
      </w:r>
      <w:r w:rsidR="008F3BA1">
        <w:rPr>
          <w:sz w:val="28"/>
          <w:szCs w:val="28"/>
        </w:rPr>
        <w:t xml:space="preserve">, </w:t>
      </w:r>
      <w:r w:rsidR="0018292A" w:rsidRPr="00065D13">
        <w:rPr>
          <w:sz w:val="28"/>
          <w:szCs w:val="28"/>
        </w:rPr>
        <w:t xml:space="preserve"> en lo que respecta a </w:t>
      </w:r>
      <w:r w:rsidR="00DA6961" w:rsidRPr="00065D13">
        <w:rPr>
          <w:sz w:val="28"/>
          <w:szCs w:val="28"/>
        </w:rPr>
        <w:t>Parques Públicos</w:t>
      </w:r>
      <w:r w:rsidR="008F3BA1">
        <w:rPr>
          <w:sz w:val="28"/>
          <w:szCs w:val="28"/>
        </w:rPr>
        <w:t>.</w:t>
      </w:r>
    </w:p>
    <w:p w:rsidR="002E5F2E" w:rsidRDefault="002E5F2E" w:rsidP="008F2E0F">
      <w:pPr>
        <w:jc w:val="both"/>
        <w:rPr>
          <w:b/>
          <w:sz w:val="28"/>
          <w:szCs w:val="28"/>
          <w:u w:val="single"/>
        </w:rPr>
      </w:pPr>
    </w:p>
    <w:p w:rsidR="002E5F2E" w:rsidRDefault="002E5F2E" w:rsidP="008F2E0F">
      <w:pPr>
        <w:jc w:val="both"/>
        <w:rPr>
          <w:b/>
          <w:sz w:val="28"/>
          <w:szCs w:val="28"/>
          <w:u w:val="single"/>
        </w:rPr>
      </w:pPr>
    </w:p>
    <w:p w:rsidR="002E5F2E" w:rsidRDefault="002E5F2E" w:rsidP="008F2E0F">
      <w:pPr>
        <w:jc w:val="both"/>
        <w:rPr>
          <w:b/>
          <w:sz w:val="28"/>
          <w:szCs w:val="28"/>
          <w:u w:val="single"/>
        </w:rPr>
      </w:pPr>
    </w:p>
    <w:p w:rsidR="008F3BA1" w:rsidRPr="008F3BA1" w:rsidRDefault="008F3BA1" w:rsidP="008F2E0F">
      <w:pPr>
        <w:jc w:val="both"/>
        <w:rPr>
          <w:b/>
          <w:sz w:val="28"/>
          <w:szCs w:val="28"/>
          <w:u w:val="single"/>
        </w:rPr>
      </w:pPr>
      <w:r w:rsidRPr="008F3BA1">
        <w:rPr>
          <w:b/>
          <w:sz w:val="28"/>
          <w:szCs w:val="28"/>
          <w:u w:val="single"/>
        </w:rPr>
        <w:lastRenderedPageBreak/>
        <w:t>ACCIONES:</w:t>
      </w:r>
    </w:p>
    <w:p w:rsidR="00607277" w:rsidRDefault="008F3BA1" w:rsidP="008F3BA1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ación del Lugar de Plantación </w:t>
      </w:r>
    </w:p>
    <w:p w:rsidR="008F3BA1" w:rsidRDefault="008F3BA1" w:rsidP="008F3BA1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quisición de Plantas Sanas</w:t>
      </w:r>
    </w:p>
    <w:p w:rsidR="00654DAE" w:rsidRPr="002E5F2E" w:rsidRDefault="008F3BA1" w:rsidP="00C95D2A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arcar la Cabecera Municipal, Sindicaturas y Comisarias </w:t>
      </w:r>
    </w:p>
    <w:p w:rsidR="008F169B" w:rsidRPr="0022424E" w:rsidRDefault="008F169B" w:rsidP="00C95D2A">
      <w:pPr>
        <w:rPr>
          <w:b/>
          <w:sz w:val="48"/>
          <w:szCs w:val="48"/>
        </w:rPr>
      </w:pPr>
      <w:r w:rsidRPr="0022424E">
        <w:rPr>
          <w:b/>
          <w:sz w:val="48"/>
          <w:szCs w:val="48"/>
        </w:rPr>
        <w:t>ASEO Y LIMPIA</w:t>
      </w:r>
      <w:r w:rsidR="00D81802" w:rsidRPr="0022424E">
        <w:rPr>
          <w:b/>
          <w:sz w:val="48"/>
          <w:szCs w:val="48"/>
        </w:rPr>
        <w:t>:</w:t>
      </w:r>
      <w:r w:rsidR="00DC39EC" w:rsidRPr="0022424E">
        <w:rPr>
          <w:b/>
          <w:sz w:val="48"/>
          <w:szCs w:val="48"/>
        </w:rPr>
        <w:t xml:space="preserve"> </w:t>
      </w:r>
    </w:p>
    <w:p w:rsidR="008F169B" w:rsidRPr="00065D13" w:rsidRDefault="008F169B" w:rsidP="00DA6961">
      <w:pPr>
        <w:jc w:val="both"/>
        <w:rPr>
          <w:sz w:val="28"/>
          <w:szCs w:val="28"/>
        </w:rPr>
      </w:pPr>
      <w:r w:rsidRPr="0022424E">
        <w:rPr>
          <w:b/>
          <w:sz w:val="40"/>
          <w:szCs w:val="40"/>
          <w:u w:val="single"/>
        </w:rPr>
        <w:t>PROYECTO:</w:t>
      </w:r>
      <w:r w:rsidR="00387115">
        <w:rPr>
          <w:sz w:val="28"/>
          <w:szCs w:val="28"/>
        </w:rPr>
        <w:t xml:space="preserve"> </w:t>
      </w:r>
      <w:r w:rsidR="00EB3D25" w:rsidRPr="0022424E">
        <w:rPr>
          <w:sz w:val="32"/>
          <w:szCs w:val="32"/>
        </w:rPr>
        <w:t xml:space="preserve">En el Departamento de </w:t>
      </w:r>
      <w:r w:rsidR="00387115" w:rsidRPr="0022424E">
        <w:rPr>
          <w:sz w:val="32"/>
          <w:szCs w:val="32"/>
        </w:rPr>
        <w:t xml:space="preserve"> Aseo y Limpia </w:t>
      </w:r>
      <w:r w:rsidR="00A52F9F" w:rsidRPr="0022424E">
        <w:rPr>
          <w:sz w:val="32"/>
          <w:szCs w:val="32"/>
        </w:rPr>
        <w:t xml:space="preserve"> de manera </w:t>
      </w:r>
      <w:r w:rsidR="00EB3D25" w:rsidRPr="0022424E">
        <w:rPr>
          <w:sz w:val="32"/>
          <w:szCs w:val="32"/>
        </w:rPr>
        <w:t>Permanente se cuida</w:t>
      </w:r>
      <w:r w:rsidR="00C97272" w:rsidRPr="0022424E">
        <w:rPr>
          <w:sz w:val="32"/>
          <w:szCs w:val="32"/>
        </w:rPr>
        <w:t xml:space="preserve">ra </w:t>
      </w:r>
      <w:r w:rsidR="00EB3D25" w:rsidRPr="0022424E">
        <w:rPr>
          <w:sz w:val="32"/>
          <w:szCs w:val="32"/>
        </w:rPr>
        <w:t xml:space="preserve"> la Imagen del</w:t>
      </w:r>
      <w:r w:rsidR="00387115" w:rsidRPr="0022424E">
        <w:rPr>
          <w:sz w:val="32"/>
          <w:szCs w:val="32"/>
        </w:rPr>
        <w:t xml:space="preserve"> Primer Cuadro de La Ciudad</w:t>
      </w:r>
      <w:r w:rsidR="00C97272" w:rsidRPr="0022424E">
        <w:rPr>
          <w:sz w:val="32"/>
          <w:szCs w:val="32"/>
        </w:rPr>
        <w:t>, esto con mas ahincó por llegar a este Municipio el honor</w:t>
      </w:r>
      <w:r w:rsidR="00203685" w:rsidRPr="0022424E">
        <w:rPr>
          <w:sz w:val="32"/>
          <w:szCs w:val="32"/>
        </w:rPr>
        <w:t xml:space="preserve"> de pasar a ser Pueblo Señorial en vísperas de recibir el Nombramiento de Pueblo Mágico.</w:t>
      </w:r>
      <w:r w:rsidR="00203685">
        <w:rPr>
          <w:sz w:val="28"/>
          <w:szCs w:val="28"/>
        </w:rPr>
        <w:t xml:space="preserve"> </w:t>
      </w:r>
      <w:r w:rsidR="00C97272">
        <w:rPr>
          <w:sz w:val="28"/>
          <w:szCs w:val="28"/>
        </w:rPr>
        <w:t xml:space="preserve"> </w:t>
      </w:r>
    </w:p>
    <w:p w:rsidR="008F169B" w:rsidRPr="005333DC" w:rsidRDefault="008F169B" w:rsidP="00DA6961">
      <w:pPr>
        <w:jc w:val="both"/>
        <w:rPr>
          <w:sz w:val="24"/>
          <w:szCs w:val="24"/>
        </w:rPr>
      </w:pPr>
      <w:r w:rsidRPr="0022424E">
        <w:rPr>
          <w:b/>
          <w:sz w:val="36"/>
          <w:szCs w:val="36"/>
          <w:u w:val="single"/>
        </w:rPr>
        <w:t>OBJETIVO</w:t>
      </w:r>
      <w:r w:rsidR="00DD799B" w:rsidRPr="0022424E">
        <w:rPr>
          <w:b/>
          <w:sz w:val="36"/>
          <w:szCs w:val="36"/>
          <w:u w:val="single"/>
        </w:rPr>
        <w:t>:</w:t>
      </w:r>
      <w:r w:rsidR="00DD799B" w:rsidRPr="0022424E">
        <w:rPr>
          <w:sz w:val="36"/>
          <w:szCs w:val="36"/>
        </w:rPr>
        <w:t xml:space="preserve"> </w:t>
      </w:r>
      <w:r w:rsidR="00203685" w:rsidRPr="0022424E">
        <w:rPr>
          <w:sz w:val="32"/>
          <w:szCs w:val="32"/>
        </w:rPr>
        <w:t xml:space="preserve">Mejoraremos </w:t>
      </w:r>
      <w:r w:rsidR="00DD799B" w:rsidRPr="0022424E">
        <w:rPr>
          <w:sz w:val="32"/>
          <w:szCs w:val="32"/>
        </w:rPr>
        <w:t xml:space="preserve"> la</w:t>
      </w:r>
      <w:r w:rsidR="00F754A9" w:rsidRPr="0022424E">
        <w:rPr>
          <w:sz w:val="32"/>
          <w:szCs w:val="32"/>
        </w:rPr>
        <w:t xml:space="preserve"> I</w:t>
      </w:r>
      <w:r w:rsidR="005333DC" w:rsidRPr="0022424E">
        <w:rPr>
          <w:sz w:val="32"/>
          <w:szCs w:val="32"/>
        </w:rPr>
        <w:t>magen a la Ciu</w:t>
      </w:r>
      <w:r w:rsidR="00371AE2" w:rsidRPr="0022424E">
        <w:rPr>
          <w:sz w:val="32"/>
          <w:szCs w:val="32"/>
        </w:rPr>
        <w:t>dadanía local y Foránea</w:t>
      </w:r>
      <w:r w:rsidR="00203685" w:rsidRPr="0022424E">
        <w:rPr>
          <w:sz w:val="32"/>
          <w:szCs w:val="32"/>
        </w:rPr>
        <w:t>, aumentando las Rutas de Aseo y Limpia.</w:t>
      </w:r>
      <w:r w:rsidR="005333DC">
        <w:rPr>
          <w:sz w:val="24"/>
          <w:szCs w:val="24"/>
        </w:rPr>
        <w:t xml:space="preserve"> </w:t>
      </w:r>
    </w:p>
    <w:p w:rsidR="0022424E" w:rsidRPr="00CA78D0" w:rsidRDefault="008F169B" w:rsidP="008F2E0F">
      <w:pPr>
        <w:jc w:val="both"/>
        <w:rPr>
          <w:sz w:val="32"/>
          <w:szCs w:val="32"/>
        </w:rPr>
      </w:pPr>
      <w:r w:rsidRPr="0022424E">
        <w:rPr>
          <w:b/>
          <w:sz w:val="36"/>
          <w:szCs w:val="36"/>
          <w:u w:val="single"/>
        </w:rPr>
        <w:t>ACCIONES</w:t>
      </w:r>
      <w:r w:rsidR="0022424E" w:rsidRPr="0022424E">
        <w:rPr>
          <w:b/>
          <w:sz w:val="36"/>
          <w:szCs w:val="36"/>
          <w:u w:val="single"/>
        </w:rPr>
        <w:t>:</w:t>
      </w:r>
      <w:r w:rsidR="0022424E" w:rsidRPr="0022424E">
        <w:rPr>
          <w:sz w:val="32"/>
          <w:szCs w:val="32"/>
        </w:rPr>
        <w:t xml:space="preserve"> Se</w:t>
      </w:r>
      <w:r w:rsidR="00203685" w:rsidRPr="0022424E">
        <w:rPr>
          <w:sz w:val="32"/>
          <w:szCs w:val="32"/>
        </w:rPr>
        <w:t xml:space="preserve"> reanudara las guardias de Limpieza en el Mercado Municipal para mejor atención a los Visitantes</w:t>
      </w:r>
      <w:r w:rsidR="0022424E">
        <w:rPr>
          <w:sz w:val="32"/>
          <w:szCs w:val="32"/>
        </w:rPr>
        <w:t>.</w:t>
      </w:r>
      <w:r w:rsidR="00203685" w:rsidRPr="0022424E">
        <w:rPr>
          <w:sz w:val="32"/>
          <w:szCs w:val="32"/>
        </w:rPr>
        <w:t xml:space="preserve">  </w:t>
      </w:r>
    </w:p>
    <w:p w:rsidR="004C76D9" w:rsidRPr="005C6E5A" w:rsidRDefault="00AB3AF3" w:rsidP="008F2E0F">
      <w:pPr>
        <w:jc w:val="both"/>
        <w:rPr>
          <w:b/>
          <w:sz w:val="36"/>
          <w:szCs w:val="36"/>
        </w:rPr>
      </w:pPr>
      <w:r w:rsidRPr="005C6E5A">
        <w:rPr>
          <w:b/>
          <w:sz w:val="36"/>
          <w:szCs w:val="36"/>
        </w:rPr>
        <w:t>PINTORES</w:t>
      </w:r>
    </w:p>
    <w:p w:rsidR="007561CC" w:rsidRPr="00065D13" w:rsidRDefault="00C32E5B" w:rsidP="00C32E5B">
      <w:pPr>
        <w:jc w:val="both"/>
        <w:rPr>
          <w:sz w:val="28"/>
          <w:szCs w:val="28"/>
        </w:rPr>
      </w:pPr>
      <w:r w:rsidRPr="00C32E5B">
        <w:rPr>
          <w:b/>
          <w:sz w:val="28"/>
          <w:szCs w:val="28"/>
          <w:u w:val="single"/>
        </w:rPr>
        <w:t>PROYECTO:</w:t>
      </w:r>
      <w:r w:rsidR="00455A70">
        <w:rPr>
          <w:sz w:val="28"/>
          <w:szCs w:val="28"/>
        </w:rPr>
        <w:t xml:space="preserve"> De manera Constante de acuerdo a las Necesidades </w:t>
      </w:r>
      <w:r w:rsidR="000878EE">
        <w:rPr>
          <w:sz w:val="28"/>
          <w:szCs w:val="28"/>
        </w:rPr>
        <w:t xml:space="preserve">se </w:t>
      </w:r>
      <w:r w:rsidR="005C6E5A">
        <w:rPr>
          <w:sz w:val="28"/>
          <w:szCs w:val="28"/>
        </w:rPr>
        <w:t>dará</w:t>
      </w:r>
      <w:r w:rsidR="000878EE">
        <w:rPr>
          <w:sz w:val="28"/>
          <w:szCs w:val="28"/>
        </w:rPr>
        <w:t xml:space="preserve"> mantenimiento</w:t>
      </w:r>
      <w:r w:rsidR="005C6E5A">
        <w:rPr>
          <w:sz w:val="28"/>
          <w:szCs w:val="28"/>
        </w:rPr>
        <w:t>.</w:t>
      </w:r>
      <w:r w:rsidR="000878EE">
        <w:rPr>
          <w:sz w:val="28"/>
          <w:szCs w:val="28"/>
        </w:rPr>
        <w:t xml:space="preserve"> </w:t>
      </w:r>
    </w:p>
    <w:p w:rsidR="00AB3AF3" w:rsidRPr="00065D13" w:rsidRDefault="00C32E5B" w:rsidP="00C32E5B">
      <w:pPr>
        <w:jc w:val="both"/>
        <w:rPr>
          <w:sz w:val="28"/>
          <w:szCs w:val="28"/>
        </w:rPr>
      </w:pPr>
      <w:r w:rsidRPr="00C32E5B">
        <w:rPr>
          <w:b/>
          <w:sz w:val="28"/>
          <w:szCs w:val="28"/>
          <w:u w:val="single"/>
        </w:rPr>
        <w:t>OBJETIVO:</w:t>
      </w:r>
      <w:r w:rsidRPr="00065D13">
        <w:rPr>
          <w:sz w:val="28"/>
          <w:szCs w:val="28"/>
        </w:rPr>
        <w:t xml:space="preserve"> Dar</w:t>
      </w:r>
      <w:r w:rsidR="005C6E5A">
        <w:rPr>
          <w:sz w:val="28"/>
          <w:szCs w:val="28"/>
        </w:rPr>
        <w:t>emos apoyo</w:t>
      </w:r>
      <w:r w:rsidR="007561CC" w:rsidRPr="00065D13">
        <w:rPr>
          <w:sz w:val="28"/>
          <w:szCs w:val="28"/>
        </w:rPr>
        <w:t xml:space="preserve"> a todas las Sindicaturas y Comisarias cuando Solicita</w:t>
      </w:r>
      <w:r w:rsidR="000878EE">
        <w:rPr>
          <w:sz w:val="28"/>
          <w:szCs w:val="28"/>
        </w:rPr>
        <w:t>n el Mantenimiento</w:t>
      </w:r>
      <w:r w:rsidR="00D72CC0">
        <w:rPr>
          <w:sz w:val="28"/>
          <w:szCs w:val="28"/>
        </w:rPr>
        <w:t xml:space="preserve"> en Fechas correspondientes a Festejos.</w:t>
      </w: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2E5F2E" w:rsidRDefault="002E5F2E" w:rsidP="005C6E5A">
      <w:pPr>
        <w:jc w:val="both"/>
        <w:rPr>
          <w:b/>
          <w:sz w:val="28"/>
          <w:szCs w:val="28"/>
          <w:u w:val="single"/>
        </w:rPr>
      </w:pPr>
    </w:p>
    <w:p w:rsidR="000878EE" w:rsidRDefault="007561CC" w:rsidP="005C6E5A">
      <w:pPr>
        <w:jc w:val="both"/>
        <w:rPr>
          <w:sz w:val="28"/>
          <w:szCs w:val="28"/>
        </w:rPr>
      </w:pPr>
      <w:r w:rsidRPr="00C32E5B">
        <w:rPr>
          <w:b/>
          <w:sz w:val="28"/>
          <w:szCs w:val="28"/>
          <w:u w:val="single"/>
        </w:rPr>
        <w:t xml:space="preserve">ACCIONES: </w:t>
      </w:r>
      <w:r w:rsidR="00D72CC0">
        <w:rPr>
          <w:sz w:val="28"/>
          <w:szCs w:val="28"/>
        </w:rPr>
        <w:t>Organizaremos esta Actividad con mejor planeación:</w:t>
      </w:r>
    </w:p>
    <w:p w:rsidR="00D72CC0" w:rsidRDefault="00D72CC0" w:rsidP="00D72CC0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co Teórico Referencial</w:t>
      </w:r>
    </w:p>
    <w:p w:rsidR="00D72CC0" w:rsidRDefault="00D72CC0" w:rsidP="00D72CC0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cipales Líneas</w:t>
      </w:r>
    </w:p>
    <w:p w:rsidR="00D72CC0" w:rsidRDefault="00D72CC0" w:rsidP="00D72CC0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uestas de Acciones </w:t>
      </w:r>
    </w:p>
    <w:p w:rsidR="00D72CC0" w:rsidRDefault="00D72CC0" w:rsidP="00D72CC0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clusiones</w:t>
      </w:r>
    </w:p>
    <w:p w:rsidR="00D72CC0" w:rsidRPr="00D72CC0" w:rsidRDefault="00D72CC0" w:rsidP="00D72CC0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exos</w:t>
      </w:r>
    </w:p>
    <w:p w:rsidR="00065D13" w:rsidRPr="005C6E5A" w:rsidRDefault="00065D13" w:rsidP="00065D13">
      <w:pPr>
        <w:rPr>
          <w:b/>
          <w:sz w:val="32"/>
          <w:szCs w:val="32"/>
        </w:rPr>
      </w:pPr>
      <w:r w:rsidRPr="005C6E5A">
        <w:rPr>
          <w:b/>
          <w:sz w:val="32"/>
          <w:szCs w:val="32"/>
        </w:rPr>
        <w:t>MATADEROS</w:t>
      </w:r>
    </w:p>
    <w:p w:rsidR="00715C0E" w:rsidRPr="00065D13" w:rsidRDefault="00065D13" w:rsidP="00065D13">
      <w:pPr>
        <w:rPr>
          <w:sz w:val="28"/>
          <w:szCs w:val="28"/>
        </w:rPr>
      </w:pPr>
      <w:r w:rsidRPr="00C32E5B">
        <w:rPr>
          <w:b/>
          <w:sz w:val="28"/>
          <w:szCs w:val="28"/>
          <w:u w:val="single"/>
        </w:rPr>
        <w:t>PROYECTO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Dar</w:t>
      </w:r>
      <w:r w:rsidR="005C6E5A">
        <w:rPr>
          <w:sz w:val="28"/>
          <w:szCs w:val="28"/>
        </w:rPr>
        <w:t>emos</w:t>
      </w:r>
      <w:r>
        <w:rPr>
          <w:sz w:val="28"/>
          <w:szCs w:val="28"/>
        </w:rPr>
        <w:t xml:space="preserve"> </w:t>
      </w:r>
      <w:r w:rsidR="00742AD7">
        <w:rPr>
          <w:sz w:val="28"/>
          <w:szCs w:val="28"/>
        </w:rPr>
        <w:t>Reparación</w:t>
      </w:r>
      <w:r>
        <w:rPr>
          <w:sz w:val="28"/>
          <w:szCs w:val="28"/>
        </w:rPr>
        <w:t xml:space="preserve"> y Mantenimiento </w:t>
      </w:r>
      <w:r w:rsidR="00742AD7">
        <w:rPr>
          <w:sz w:val="28"/>
          <w:szCs w:val="28"/>
        </w:rPr>
        <w:t>Permanente para Lograr el Objetivo Deseado.</w:t>
      </w:r>
    </w:p>
    <w:p w:rsidR="005C6E5A" w:rsidRPr="005C6E5A" w:rsidRDefault="00065D13" w:rsidP="00956B5D">
      <w:pPr>
        <w:jc w:val="both"/>
        <w:rPr>
          <w:sz w:val="28"/>
          <w:szCs w:val="28"/>
        </w:rPr>
      </w:pPr>
      <w:r w:rsidRPr="00EA530D">
        <w:rPr>
          <w:b/>
          <w:sz w:val="28"/>
          <w:szCs w:val="28"/>
          <w:u w:val="single"/>
        </w:rPr>
        <w:t>OBJETIVO</w:t>
      </w:r>
      <w:r w:rsidR="00EA530D" w:rsidRPr="00EA530D">
        <w:rPr>
          <w:b/>
          <w:sz w:val="28"/>
          <w:szCs w:val="28"/>
          <w:u w:val="single"/>
        </w:rPr>
        <w:t>:</w:t>
      </w:r>
      <w:r w:rsidR="00EA530D" w:rsidRPr="00EA530D">
        <w:rPr>
          <w:sz w:val="28"/>
          <w:szCs w:val="28"/>
        </w:rPr>
        <w:t xml:space="preserve"> Cumpliremos</w:t>
      </w:r>
      <w:r w:rsidR="00BB2817">
        <w:rPr>
          <w:sz w:val="28"/>
          <w:szCs w:val="28"/>
        </w:rPr>
        <w:t xml:space="preserve"> </w:t>
      </w:r>
      <w:r w:rsidR="00EA530D">
        <w:rPr>
          <w:sz w:val="28"/>
          <w:szCs w:val="28"/>
        </w:rPr>
        <w:t>con los objetivos deseados dando cumplimiento a las normas de sanidad.</w:t>
      </w:r>
      <w:r w:rsidR="00956B5D">
        <w:rPr>
          <w:sz w:val="28"/>
          <w:szCs w:val="28"/>
        </w:rPr>
        <w:t xml:space="preserve"> (Se anexan las Bases de Colaboración de COFEPRIS y SENASICA).</w:t>
      </w:r>
    </w:p>
    <w:p w:rsidR="00065D13" w:rsidRDefault="00065D13" w:rsidP="00065D13">
      <w:pPr>
        <w:rPr>
          <w:b/>
          <w:sz w:val="28"/>
          <w:szCs w:val="28"/>
          <w:u w:val="single"/>
        </w:rPr>
      </w:pPr>
      <w:r w:rsidRPr="00C32E5B">
        <w:rPr>
          <w:b/>
          <w:sz w:val="28"/>
          <w:szCs w:val="28"/>
          <w:u w:val="single"/>
        </w:rPr>
        <w:t>ACCIONES</w:t>
      </w:r>
      <w:r w:rsidR="00EA530D" w:rsidRPr="00C32E5B">
        <w:rPr>
          <w:b/>
          <w:sz w:val="28"/>
          <w:szCs w:val="28"/>
          <w:u w:val="single"/>
        </w:rPr>
        <w:t xml:space="preserve">: </w:t>
      </w:r>
      <w:r w:rsidR="00D72CC0">
        <w:rPr>
          <w:b/>
          <w:sz w:val="28"/>
          <w:szCs w:val="28"/>
          <w:u w:val="single"/>
        </w:rPr>
        <w:t xml:space="preserve"> </w:t>
      </w:r>
    </w:p>
    <w:p w:rsidR="00461819" w:rsidRDefault="00461819" w:rsidP="00461819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Vigilaremos el Orden Dentro del Establecimiento del Rastro </w:t>
      </w:r>
    </w:p>
    <w:p w:rsidR="00461819" w:rsidRDefault="00461819" w:rsidP="00461819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formaremos diariamente a la Tesorería Municipal del Movimiento de Ingresos Y egresos, dando cuenta de ello a la Presidencia Municipal.</w:t>
      </w:r>
    </w:p>
    <w:p w:rsidR="00461819" w:rsidRDefault="00461819" w:rsidP="00461819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igilar que las Actividades se Realicen de Con</w:t>
      </w:r>
      <w:r w:rsidR="0043029A">
        <w:rPr>
          <w:sz w:val="28"/>
          <w:szCs w:val="28"/>
        </w:rPr>
        <w:t>formidad y en observancia de las Disposiciones Sanitarias, Ambientales y Legales.</w:t>
      </w:r>
    </w:p>
    <w:p w:rsidR="0043029A" w:rsidRDefault="0043029A" w:rsidP="00461819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rganizar y Vigilar el Servicio de Transporte Sanitario de Carnes.</w:t>
      </w:r>
    </w:p>
    <w:p w:rsidR="0043029A" w:rsidRDefault="00734610" w:rsidP="00461819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igilar la Introducción de Ganado y el Abastecimiento del Mercado.</w:t>
      </w:r>
    </w:p>
    <w:p w:rsidR="00EA530D" w:rsidRPr="002E5F2E" w:rsidRDefault="00734610" w:rsidP="004E3A54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Ejecutar los Acuerdos de Cabildo y la Presidencia Municipal que le Conciernen. </w:t>
      </w:r>
    </w:p>
    <w:p w:rsidR="00956B5D" w:rsidRDefault="00956B5D" w:rsidP="00C23BCE">
      <w:pPr>
        <w:jc w:val="both"/>
        <w:rPr>
          <w:b/>
          <w:sz w:val="32"/>
          <w:szCs w:val="32"/>
        </w:rPr>
      </w:pPr>
    </w:p>
    <w:p w:rsidR="00956B5D" w:rsidRDefault="00956B5D" w:rsidP="00C23BCE">
      <w:pPr>
        <w:jc w:val="both"/>
        <w:rPr>
          <w:b/>
          <w:sz w:val="32"/>
          <w:szCs w:val="32"/>
        </w:rPr>
      </w:pPr>
    </w:p>
    <w:p w:rsidR="00956B5D" w:rsidRDefault="00956B5D" w:rsidP="00C23BCE">
      <w:pPr>
        <w:jc w:val="both"/>
        <w:rPr>
          <w:b/>
          <w:sz w:val="32"/>
          <w:szCs w:val="32"/>
        </w:rPr>
      </w:pPr>
    </w:p>
    <w:p w:rsidR="00CA78D0" w:rsidRDefault="00ED647D" w:rsidP="00C23BCE">
      <w:pPr>
        <w:jc w:val="both"/>
        <w:rPr>
          <w:sz w:val="32"/>
          <w:szCs w:val="32"/>
        </w:rPr>
      </w:pPr>
      <w:r w:rsidRPr="00ED647D">
        <w:rPr>
          <w:b/>
          <w:sz w:val="32"/>
          <w:szCs w:val="32"/>
        </w:rPr>
        <w:lastRenderedPageBreak/>
        <w:t>MERCADO.-</w:t>
      </w:r>
      <w:r w:rsidR="00CE26F1" w:rsidRPr="00ED647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contempla ubicar una afanadora en el Mercado para un</w:t>
      </w:r>
      <w:r w:rsidR="00734610">
        <w:rPr>
          <w:sz w:val="32"/>
          <w:szCs w:val="32"/>
        </w:rPr>
        <w:t xml:space="preserve"> mejor control de Aseo y Limpia</w:t>
      </w:r>
      <w:r w:rsidR="00CA78D0">
        <w:rPr>
          <w:sz w:val="32"/>
          <w:szCs w:val="32"/>
        </w:rPr>
        <w:t>,</w:t>
      </w:r>
      <w:r w:rsidR="00734610">
        <w:rPr>
          <w:sz w:val="32"/>
          <w:szCs w:val="32"/>
        </w:rPr>
        <w:t xml:space="preserve"> en espera de Proyecto</w:t>
      </w:r>
      <w:r w:rsidR="00CA78D0">
        <w:rPr>
          <w:sz w:val="32"/>
          <w:szCs w:val="32"/>
        </w:rPr>
        <w:t>s que Modifiquen su operativida</w:t>
      </w:r>
      <w:r w:rsidR="00654DAE">
        <w:rPr>
          <w:sz w:val="32"/>
          <w:szCs w:val="32"/>
        </w:rPr>
        <w:t>d.</w:t>
      </w:r>
    </w:p>
    <w:p w:rsidR="00C347B7" w:rsidRDefault="00C347B7" w:rsidP="00C23BCE">
      <w:pPr>
        <w:jc w:val="both"/>
        <w:rPr>
          <w:b/>
          <w:sz w:val="32"/>
          <w:szCs w:val="32"/>
        </w:rPr>
      </w:pPr>
      <w:r w:rsidRPr="00C347B7">
        <w:rPr>
          <w:b/>
          <w:sz w:val="32"/>
          <w:szCs w:val="32"/>
        </w:rPr>
        <w:t>PANTEONES.-</w:t>
      </w:r>
    </w:p>
    <w:p w:rsidR="00C347B7" w:rsidRDefault="00C347B7" w:rsidP="00C23BCE">
      <w:pPr>
        <w:jc w:val="both"/>
        <w:rPr>
          <w:sz w:val="32"/>
          <w:szCs w:val="32"/>
        </w:rPr>
      </w:pPr>
      <w:r w:rsidRPr="00C347B7">
        <w:rPr>
          <w:b/>
          <w:sz w:val="32"/>
          <w:szCs w:val="32"/>
          <w:u w:val="single"/>
        </w:rPr>
        <w:t>PROYECTO.-</w:t>
      </w:r>
      <w:r>
        <w:rPr>
          <w:sz w:val="32"/>
          <w:szCs w:val="32"/>
        </w:rPr>
        <w:t xml:space="preserve"> Un Panteón debe Guardar y Preservar la Memoria de los que nos Antecedieron, pero también deberá ser un Lugar Intimo y de Recogimiento donde poder acudir y Recordar a los Familiares. Con este punto de Origen se Plantea un Proyecto de Panteón que Conforma un Espacio Protegido del Exterior. </w:t>
      </w:r>
    </w:p>
    <w:p w:rsidR="00111F6A" w:rsidRDefault="00111F6A" w:rsidP="00C23BCE">
      <w:pPr>
        <w:jc w:val="both"/>
        <w:rPr>
          <w:sz w:val="32"/>
          <w:szCs w:val="32"/>
        </w:rPr>
      </w:pPr>
      <w:r w:rsidRPr="00111F6A">
        <w:rPr>
          <w:b/>
          <w:sz w:val="32"/>
          <w:szCs w:val="32"/>
          <w:u w:val="single"/>
        </w:rPr>
        <w:t xml:space="preserve">OBJETIVO.- </w:t>
      </w:r>
      <w:r>
        <w:rPr>
          <w:sz w:val="32"/>
          <w:szCs w:val="32"/>
        </w:rPr>
        <w:t xml:space="preserve"> Delegaremos Facultades a los Encargados, para el Eficaz Cumplimiento de los Objetivos del presente Plan de Trabajo.</w:t>
      </w:r>
    </w:p>
    <w:p w:rsidR="00111F6A" w:rsidRPr="00111F6A" w:rsidRDefault="00111F6A" w:rsidP="00C23BCE">
      <w:pPr>
        <w:jc w:val="both"/>
        <w:rPr>
          <w:sz w:val="32"/>
          <w:szCs w:val="32"/>
        </w:rPr>
      </w:pPr>
      <w:r w:rsidRPr="00111F6A">
        <w:rPr>
          <w:b/>
          <w:sz w:val="32"/>
          <w:szCs w:val="32"/>
          <w:u w:val="single"/>
        </w:rPr>
        <w:t>ACCIONES.-</w:t>
      </w:r>
      <w:r>
        <w:rPr>
          <w:sz w:val="32"/>
          <w:szCs w:val="32"/>
        </w:rPr>
        <w:t xml:space="preserve"> Para ser Beneficiario de los Servicios que presta la Direccion de Servicios Públicos en el Departamento de Panteones, el Solicitante deberá presentar el Titulo de Propiedad o el Contrato de Derecho de uso, al corriente de Pago de Derecho. </w:t>
      </w:r>
    </w:p>
    <w:p w:rsidR="002E5F2E" w:rsidRPr="00C347B7" w:rsidRDefault="002E5F2E" w:rsidP="00C23BCE">
      <w:pPr>
        <w:jc w:val="both"/>
        <w:rPr>
          <w:sz w:val="24"/>
          <w:szCs w:val="24"/>
        </w:rPr>
      </w:pPr>
    </w:p>
    <w:p w:rsidR="00D45C79" w:rsidRDefault="00D45C79" w:rsidP="005C4287">
      <w:pPr>
        <w:jc w:val="both"/>
        <w:rPr>
          <w:b/>
          <w:sz w:val="32"/>
          <w:szCs w:val="32"/>
        </w:rPr>
      </w:pPr>
    </w:p>
    <w:p w:rsidR="00654DAE" w:rsidRDefault="00654DAE" w:rsidP="005C4287">
      <w:pPr>
        <w:jc w:val="both"/>
        <w:rPr>
          <w:b/>
          <w:sz w:val="32"/>
          <w:szCs w:val="32"/>
        </w:rPr>
      </w:pPr>
    </w:p>
    <w:p w:rsidR="00654DAE" w:rsidRDefault="00654DAE" w:rsidP="005C4287">
      <w:pPr>
        <w:jc w:val="both"/>
        <w:rPr>
          <w:b/>
          <w:sz w:val="32"/>
          <w:szCs w:val="32"/>
        </w:rPr>
      </w:pPr>
    </w:p>
    <w:p w:rsidR="00654DAE" w:rsidRDefault="00654DAE" w:rsidP="005C4287">
      <w:pPr>
        <w:jc w:val="both"/>
        <w:rPr>
          <w:b/>
          <w:sz w:val="32"/>
          <w:szCs w:val="32"/>
        </w:rPr>
      </w:pPr>
    </w:p>
    <w:p w:rsidR="00654DAE" w:rsidRDefault="00654DAE" w:rsidP="005C4287">
      <w:pPr>
        <w:jc w:val="both"/>
        <w:rPr>
          <w:b/>
          <w:sz w:val="32"/>
          <w:szCs w:val="32"/>
        </w:rPr>
      </w:pPr>
    </w:p>
    <w:p w:rsidR="00654DAE" w:rsidRPr="00CA78D0" w:rsidRDefault="00654DAE" w:rsidP="005C4287">
      <w:pPr>
        <w:jc w:val="both"/>
        <w:rPr>
          <w:b/>
          <w:sz w:val="32"/>
          <w:szCs w:val="32"/>
        </w:rPr>
      </w:pPr>
    </w:p>
    <w:p w:rsidR="00CA78D0" w:rsidRDefault="00CA78D0" w:rsidP="005C4287">
      <w:pPr>
        <w:jc w:val="both"/>
        <w:rPr>
          <w:sz w:val="32"/>
          <w:szCs w:val="32"/>
        </w:rPr>
      </w:pPr>
    </w:p>
    <w:p w:rsidR="00CA78D0" w:rsidRDefault="00CA78D0" w:rsidP="005C4287">
      <w:pPr>
        <w:jc w:val="both"/>
        <w:rPr>
          <w:sz w:val="32"/>
          <w:szCs w:val="32"/>
        </w:rPr>
      </w:pPr>
    </w:p>
    <w:p w:rsidR="00CA78D0" w:rsidRDefault="00CA78D0" w:rsidP="005C4287">
      <w:pPr>
        <w:jc w:val="both"/>
        <w:rPr>
          <w:sz w:val="32"/>
          <w:szCs w:val="32"/>
        </w:rPr>
      </w:pPr>
    </w:p>
    <w:p w:rsidR="00D45C79" w:rsidRDefault="00D45C79" w:rsidP="006B6D90">
      <w:pPr>
        <w:jc w:val="center"/>
        <w:rPr>
          <w:sz w:val="32"/>
          <w:szCs w:val="32"/>
        </w:rPr>
      </w:pPr>
      <w:r>
        <w:rPr>
          <w:sz w:val="32"/>
          <w:szCs w:val="32"/>
        </w:rPr>
        <w:t>A t en t a m e n t e</w:t>
      </w:r>
    </w:p>
    <w:p w:rsidR="00734610" w:rsidRPr="007B2755" w:rsidRDefault="00CA78D0" w:rsidP="006B6D90">
      <w:pPr>
        <w:jc w:val="center"/>
        <w:rPr>
          <w:rFonts w:ascii="Algerian" w:hAnsi="Algerian"/>
          <w:sz w:val="32"/>
          <w:szCs w:val="32"/>
        </w:rPr>
      </w:pPr>
      <w:r>
        <w:rPr>
          <w:sz w:val="32"/>
          <w:szCs w:val="32"/>
        </w:rPr>
        <w:t>“</w:t>
      </w:r>
      <w:r w:rsidRPr="007B2755">
        <w:rPr>
          <w:rFonts w:ascii="Algerian" w:hAnsi="Algerian"/>
          <w:sz w:val="32"/>
          <w:szCs w:val="32"/>
        </w:rPr>
        <w:t>POR</w:t>
      </w:r>
      <w:r w:rsidR="00734610" w:rsidRPr="007B2755">
        <w:rPr>
          <w:rFonts w:ascii="Algerian" w:hAnsi="Algerian"/>
          <w:sz w:val="32"/>
          <w:szCs w:val="32"/>
        </w:rPr>
        <w:t xml:space="preserve"> EL CONCORDIA QUE TODOS QUEREMOS”</w:t>
      </w:r>
    </w:p>
    <w:p w:rsidR="005C4287" w:rsidRPr="007B2755" w:rsidRDefault="005C4287" w:rsidP="004D3F9C">
      <w:pPr>
        <w:ind w:left="360"/>
        <w:jc w:val="both"/>
        <w:rPr>
          <w:rFonts w:ascii="Algerian" w:hAnsi="Algerian"/>
          <w:sz w:val="32"/>
          <w:szCs w:val="32"/>
        </w:rPr>
      </w:pPr>
    </w:p>
    <w:p w:rsidR="00D45C79" w:rsidRDefault="006B6D90" w:rsidP="004D3F9C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________________________</w:t>
      </w:r>
    </w:p>
    <w:p w:rsidR="00734610" w:rsidRDefault="00734610" w:rsidP="004D3F9C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DIRECTOR DE SERVICIOS </w:t>
      </w:r>
      <w:r w:rsidR="00CA78D0">
        <w:rPr>
          <w:sz w:val="32"/>
          <w:szCs w:val="32"/>
        </w:rPr>
        <w:t>PUBLICOS</w:t>
      </w:r>
    </w:p>
    <w:p w:rsidR="006B6D90" w:rsidRPr="006B6D90" w:rsidRDefault="00AB661B" w:rsidP="006B6D9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. NICOLAS ROSAS PERAZA</w:t>
      </w:r>
    </w:p>
    <w:p w:rsidR="000E6FBC" w:rsidRDefault="00CE26F1" w:rsidP="000E6FBC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B2755" w:rsidRDefault="007B2755" w:rsidP="000E6FBC">
      <w:pPr>
        <w:ind w:left="360"/>
        <w:jc w:val="both"/>
        <w:rPr>
          <w:sz w:val="32"/>
          <w:szCs w:val="32"/>
        </w:rPr>
      </w:pPr>
    </w:p>
    <w:p w:rsidR="007B2755" w:rsidRDefault="007B2755" w:rsidP="000E6FBC">
      <w:pPr>
        <w:ind w:left="360"/>
        <w:jc w:val="both"/>
        <w:rPr>
          <w:sz w:val="32"/>
          <w:szCs w:val="32"/>
        </w:rPr>
      </w:pPr>
    </w:p>
    <w:p w:rsidR="000E6FBC" w:rsidRPr="007B2755" w:rsidRDefault="007B2755" w:rsidP="007B2755">
      <w:pPr>
        <w:spacing w:line="240" w:lineRule="auto"/>
        <w:ind w:left="360"/>
        <w:jc w:val="both"/>
        <w:rPr>
          <w:b/>
          <w:sz w:val="24"/>
          <w:szCs w:val="24"/>
        </w:rPr>
      </w:pPr>
      <w:r w:rsidRPr="007B2755">
        <w:rPr>
          <w:b/>
          <w:sz w:val="24"/>
          <w:szCs w:val="24"/>
        </w:rPr>
        <w:t>C.c.p.-Archivo</w:t>
      </w:r>
      <w:r w:rsidR="000E6FBC" w:rsidRPr="007B2755">
        <w:rPr>
          <w:b/>
          <w:sz w:val="24"/>
          <w:szCs w:val="24"/>
        </w:rPr>
        <w:t xml:space="preserve"> </w:t>
      </w:r>
    </w:p>
    <w:p w:rsidR="000E6FBC" w:rsidRDefault="000E6FBC" w:rsidP="007B2755">
      <w:pPr>
        <w:spacing w:line="240" w:lineRule="auto"/>
        <w:ind w:left="360"/>
        <w:jc w:val="both"/>
        <w:rPr>
          <w:sz w:val="24"/>
          <w:szCs w:val="24"/>
        </w:rPr>
      </w:pPr>
    </w:p>
    <w:p w:rsidR="000E6FBC" w:rsidRPr="000E6FBC" w:rsidRDefault="000E6FBC" w:rsidP="000E6FBC">
      <w:pPr>
        <w:spacing w:line="240" w:lineRule="auto"/>
        <w:ind w:left="360"/>
        <w:jc w:val="both"/>
        <w:rPr>
          <w:sz w:val="24"/>
          <w:szCs w:val="24"/>
        </w:rPr>
      </w:pPr>
    </w:p>
    <w:sectPr w:rsidR="000E6FBC" w:rsidRPr="000E6FBC" w:rsidSect="003B60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16" w:rsidRDefault="00633C16" w:rsidP="005C4287">
      <w:pPr>
        <w:spacing w:after="0" w:line="240" w:lineRule="auto"/>
      </w:pPr>
      <w:r>
        <w:separator/>
      </w:r>
    </w:p>
  </w:endnote>
  <w:endnote w:type="continuationSeparator" w:id="1">
    <w:p w:rsidR="00633C16" w:rsidRDefault="00633C16" w:rsidP="005C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16" w:rsidRDefault="00633C16" w:rsidP="005C4287">
      <w:pPr>
        <w:spacing w:after="0" w:line="240" w:lineRule="auto"/>
      </w:pPr>
      <w:r>
        <w:separator/>
      </w:r>
    </w:p>
  </w:footnote>
  <w:footnote w:type="continuationSeparator" w:id="1">
    <w:p w:rsidR="00633C16" w:rsidRDefault="00633C16" w:rsidP="005C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642"/>
    <w:multiLevelType w:val="hybridMultilevel"/>
    <w:tmpl w:val="16DA2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E9C"/>
    <w:multiLevelType w:val="hybridMultilevel"/>
    <w:tmpl w:val="4FE20024"/>
    <w:lvl w:ilvl="0" w:tplc="0C961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026"/>
    <w:multiLevelType w:val="hybridMultilevel"/>
    <w:tmpl w:val="88280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614C2"/>
    <w:multiLevelType w:val="hybridMultilevel"/>
    <w:tmpl w:val="30128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30AD"/>
    <w:multiLevelType w:val="hybridMultilevel"/>
    <w:tmpl w:val="AAF28BAA"/>
    <w:lvl w:ilvl="0" w:tplc="AC863A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861C9"/>
    <w:multiLevelType w:val="hybridMultilevel"/>
    <w:tmpl w:val="72629158"/>
    <w:lvl w:ilvl="0" w:tplc="E7D44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33042"/>
    <w:multiLevelType w:val="hybridMultilevel"/>
    <w:tmpl w:val="B8926F6A"/>
    <w:lvl w:ilvl="0" w:tplc="A6E89B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7473B"/>
    <w:multiLevelType w:val="hybridMultilevel"/>
    <w:tmpl w:val="BA9454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F2479"/>
    <w:multiLevelType w:val="hybridMultilevel"/>
    <w:tmpl w:val="FCB8A4B2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F654C6"/>
    <w:multiLevelType w:val="hybridMultilevel"/>
    <w:tmpl w:val="DDDE1CCA"/>
    <w:lvl w:ilvl="0" w:tplc="D4F2D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E20B3"/>
    <w:multiLevelType w:val="hybridMultilevel"/>
    <w:tmpl w:val="7706C3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136C4"/>
    <w:multiLevelType w:val="hybridMultilevel"/>
    <w:tmpl w:val="5246D64A"/>
    <w:lvl w:ilvl="0" w:tplc="D4F2D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E59"/>
    <w:rsid w:val="00001FA3"/>
    <w:rsid w:val="00027D91"/>
    <w:rsid w:val="00037F3D"/>
    <w:rsid w:val="0004082C"/>
    <w:rsid w:val="0004487E"/>
    <w:rsid w:val="000463AD"/>
    <w:rsid w:val="00047D7A"/>
    <w:rsid w:val="00061331"/>
    <w:rsid w:val="000613D2"/>
    <w:rsid w:val="00065D13"/>
    <w:rsid w:val="00065F14"/>
    <w:rsid w:val="000878EE"/>
    <w:rsid w:val="00091FF9"/>
    <w:rsid w:val="000954A5"/>
    <w:rsid w:val="000A5783"/>
    <w:rsid w:val="000B4B85"/>
    <w:rsid w:val="000E0B1C"/>
    <w:rsid w:val="000E491B"/>
    <w:rsid w:val="000E6FBC"/>
    <w:rsid w:val="000F20F5"/>
    <w:rsid w:val="00100A1C"/>
    <w:rsid w:val="00111F6A"/>
    <w:rsid w:val="001166D6"/>
    <w:rsid w:val="0012740E"/>
    <w:rsid w:val="00132281"/>
    <w:rsid w:val="00134DAE"/>
    <w:rsid w:val="0014686B"/>
    <w:rsid w:val="00147059"/>
    <w:rsid w:val="001634A9"/>
    <w:rsid w:val="00176FBD"/>
    <w:rsid w:val="00177E71"/>
    <w:rsid w:val="0018292A"/>
    <w:rsid w:val="0018733F"/>
    <w:rsid w:val="001878CE"/>
    <w:rsid w:val="00192F78"/>
    <w:rsid w:val="001974B9"/>
    <w:rsid w:val="001B0A3F"/>
    <w:rsid w:val="001B2370"/>
    <w:rsid w:val="001C4560"/>
    <w:rsid w:val="001C4DE3"/>
    <w:rsid w:val="001C54D1"/>
    <w:rsid w:val="001D7950"/>
    <w:rsid w:val="001F020F"/>
    <w:rsid w:val="001F03CE"/>
    <w:rsid w:val="001F0468"/>
    <w:rsid w:val="001F2AF2"/>
    <w:rsid w:val="0020139D"/>
    <w:rsid w:val="00203685"/>
    <w:rsid w:val="0022424E"/>
    <w:rsid w:val="0022441B"/>
    <w:rsid w:val="0022748C"/>
    <w:rsid w:val="00230260"/>
    <w:rsid w:val="0023248E"/>
    <w:rsid w:val="00236006"/>
    <w:rsid w:val="00241AC6"/>
    <w:rsid w:val="00242194"/>
    <w:rsid w:val="00245CE1"/>
    <w:rsid w:val="0025419C"/>
    <w:rsid w:val="002A75DF"/>
    <w:rsid w:val="002B1235"/>
    <w:rsid w:val="002C337C"/>
    <w:rsid w:val="002C59C1"/>
    <w:rsid w:val="002D23FB"/>
    <w:rsid w:val="002E2E17"/>
    <w:rsid w:val="002E5F2E"/>
    <w:rsid w:val="002F7C32"/>
    <w:rsid w:val="0035403F"/>
    <w:rsid w:val="003567CB"/>
    <w:rsid w:val="00371AE2"/>
    <w:rsid w:val="00376753"/>
    <w:rsid w:val="00387115"/>
    <w:rsid w:val="003A04C0"/>
    <w:rsid w:val="003A4CA4"/>
    <w:rsid w:val="003A7D1E"/>
    <w:rsid w:val="003B475E"/>
    <w:rsid w:val="003B6048"/>
    <w:rsid w:val="004041A6"/>
    <w:rsid w:val="00411997"/>
    <w:rsid w:val="0043029A"/>
    <w:rsid w:val="00434359"/>
    <w:rsid w:val="00455A70"/>
    <w:rsid w:val="00461819"/>
    <w:rsid w:val="00471625"/>
    <w:rsid w:val="00474AB7"/>
    <w:rsid w:val="00476C0B"/>
    <w:rsid w:val="00482A95"/>
    <w:rsid w:val="004A6B8C"/>
    <w:rsid w:val="004C1D47"/>
    <w:rsid w:val="004C227F"/>
    <w:rsid w:val="004C76D9"/>
    <w:rsid w:val="004D3F9C"/>
    <w:rsid w:val="004E0AD3"/>
    <w:rsid w:val="004E3A54"/>
    <w:rsid w:val="004F2573"/>
    <w:rsid w:val="00504E4B"/>
    <w:rsid w:val="005333DC"/>
    <w:rsid w:val="00537FD7"/>
    <w:rsid w:val="00554052"/>
    <w:rsid w:val="00560E55"/>
    <w:rsid w:val="005645FE"/>
    <w:rsid w:val="00576E59"/>
    <w:rsid w:val="00580DDC"/>
    <w:rsid w:val="00580E23"/>
    <w:rsid w:val="00581377"/>
    <w:rsid w:val="00582715"/>
    <w:rsid w:val="00585742"/>
    <w:rsid w:val="005957F2"/>
    <w:rsid w:val="005A4071"/>
    <w:rsid w:val="005B1EFC"/>
    <w:rsid w:val="005B402D"/>
    <w:rsid w:val="005B7829"/>
    <w:rsid w:val="005C4287"/>
    <w:rsid w:val="005C6E5A"/>
    <w:rsid w:val="005D02FA"/>
    <w:rsid w:val="005D5418"/>
    <w:rsid w:val="00607228"/>
    <w:rsid w:val="00607277"/>
    <w:rsid w:val="0061351C"/>
    <w:rsid w:val="0062296D"/>
    <w:rsid w:val="006310DC"/>
    <w:rsid w:val="00633C16"/>
    <w:rsid w:val="006363DE"/>
    <w:rsid w:val="0064241B"/>
    <w:rsid w:val="00654DAE"/>
    <w:rsid w:val="0067400A"/>
    <w:rsid w:val="006767BC"/>
    <w:rsid w:val="00682415"/>
    <w:rsid w:val="006824F8"/>
    <w:rsid w:val="00684325"/>
    <w:rsid w:val="0068531B"/>
    <w:rsid w:val="00686F08"/>
    <w:rsid w:val="006A6223"/>
    <w:rsid w:val="006A7116"/>
    <w:rsid w:val="006B6D90"/>
    <w:rsid w:val="006C1F56"/>
    <w:rsid w:val="006E42B2"/>
    <w:rsid w:val="007152DD"/>
    <w:rsid w:val="00715C0E"/>
    <w:rsid w:val="00723622"/>
    <w:rsid w:val="00723BB6"/>
    <w:rsid w:val="0073297E"/>
    <w:rsid w:val="00734610"/>
    <w:rsid w:val="00742AD7"/>
    <w:rsid w:val="007561CC"/>
    <w:rsid w:val="00761BEB"/>
    <w:rsid w:val="00791099"/>
    <w:rsid w:val="007A6808"/>
    <w:rsid w:val="007A6E66"/>
    <w:rsid w:val="007B2755"/>
    <w:rsid w:val="007B6535"/>
    <w:rsid w:val="007D1177"/>
    <w:rsid w:val="007D63C4"/>
    <w:rsid w:val="007E3419"/>
    <w:rsid w:val="007E63A0"/>
    <w:rsid w:val="007F491E"/>
    <w:rsid w:val="007F65D5"/>
    <w:rsid w:val="008A0A64"/>
    <w:rsid w:val="008F0F78"/>
    <w:rsid w:val="008F169B"/>
    <w:rsid w:val="008F253E"/>
    <w:rsid w:val="008F2E0F"/>
    <w:rsid w:val="008F3BA1"/>
    <w:rsid w:val="00906966"/>
    <w:rsid w:val="00906FD2"/>
    <w:rsid w:val="009209B1"/>
    <w:rsid w:val="00932156"/>
    <w:rsid w:val="00933879"/>
    <w:rsid w:val="00940313"/>
    <w:rsid w:val="00956B5D"/>
    <w:rsid w:val="009575AF"/>
    <w:rsid w:val="00964533"/>
    <w:rsid w:val="00964C3A"/>
    <w:rsid w:val="009773D4"/>
    <w:rsid w:val="00981015"/>
    <w:rsid w:val="0099132C"/>
    <w:rsid w:val="00993D14"/>
    <w:rsid w:val="00997FDB"/>
    <w:rsid w:val="009A1B93"/>
    <w:rsid w:val="009B1F67"/>
    <w:rsid w:val="009D4EC7"/>
    <w:rsid w:val="009D6279"/>
    <w:rsid w:val="009E091F"/>
    <w:rsid w:val="009E7F93"/>
    <w:rsid w:val="009F7D69"/>
    <w:rsid w:val="00A143FB"/>
    <w:rsid w:val="00A2289C"/>
    <w:rsid w:val="00A26E5A"/>
    <w:rsid w:val="00A353C9"/>
    <w:rsid w:val="00A44439"/>
    <w:rsid w:val="00A52F9F"/>
    <w:rsid w:val="00A55622"/>
    <w:rsid w:val="00A80079"/>
    <w:rsid w:val="00AB3AF3"/>
    <w:rsid w:val="00AB661B"/>
    <w:rsid w:val="00AC3D78"/>
    <w:rsid w:val="00AD4BC7"/>
    <w:rsid w:val="00B02768"/>
    <w:rsid w:val="00B055CF"/>
    <w:rsid w:val="00B1305C"/>
    <w:rsid w:val="00B3045D"/>
    <w:rsid w:val="00B37875"/>
    <w:rsid w:val="00B4155B"/>
    <w:rsid w:val="00B81B04"/>
    <w:rsid w:val="00B83912"/>
    <w:rsid w:val="00BB2817"/>
    <w:rsid w:val="00BE2322"/>
    <w:rsid w:val="00BF2688"/>
    <w:rsid w:val="00C04DCB"/>
    <w:rsid w:val="00C22131"/>
    <w:rsid w:val="00C23BCE"/>
    <w:rsid w:val="00C32E5B"/>
    <w:rsid w:val="00C347B7"/>
    <w:rsid w:val="00C52473"/>
    <w:rsid w:val="00C6399A"/>
    <w:rsid w:val="00C875FD"/>
    <w:rsid w:val="00C95D2A"/>
    <w:rsid w:val="00C97272"/>
    <w:rsid w:val="00CA78D0"/>
    <w:rsid w:val="00CC0F73"/>
    <w:rsid w:val="00CC3A04"/>
    <w:rsid w:val="00CC63F7"/>
    <w:rsid w:val="00CE26F1"/>
    <w:rsid w:val="00CE6A65"/>
    <w:rsid w:val="00D3214F"/>
    <w:rsid w:val="00D41F1D"/>
    <w:rsid w:val="00D45C79"/>
    <w:rsid w:val="00D460B8"/>
    <w:rsid w:val="00D65704"/>
    <w:rsid w:val="00D66B97"/>
    <w:rsid w:val="00D72CC0"/>
    <w:rsid w:val="00D8097D"/>
    <w:rsid w:val="00D81802"/>
    <w:rsid w:val="00D8492F"/>
    <w:rsid w:val="00DA391B"/>
    <w:rsid w:val="00DA65B7"/>
    <w:rsid w:val="00DA6961"/>
    <w:rsid w:val="00DA72D6"/>
    <w:rsid w:val="00DB02A5"/>
    <w:rsid w:val="00DC39EC"/>
    <w:rsid w:val="00DD5965"/>
    <w:rsid w:val="00DD799B"/>
    <w:rsid w:val="00DE1B35"/>
    <w:rsid w:val="00DE3853"/>
    <w:rsid w:val="00DE68C5"/>
    <w:rsid w:val="00E30049"/>
    <w:rsid w:val="00E34A26"/>
    <w:rsid w:val="00E40B71"/>
    <w:rsid w:val="00E433BC"/>
    <w:rsid w:val="00E463A0"/>
    <w:rsid w:val="00E5734C"/>
    <w:rsid w:val="00E65E68"/>
    <w:rsid w:val="00E7419F"/>
    <w:rsid w:val="00E930B3"/>
    <w:rsid w:val="00EA0B70"/>
    <w:rsid w:val="00EA530D"/>
    <w:rsid w:val="00EB3D25"/>
    <w:rsid w:val="00EC0DAB"/>
    <w:rsid w:val="00ED23FA"/>
    <w:rsid w:val="00ED647D"/>
    <w:rsid w:val="00EE2EDF"/>
    <w:rsid w:val="00EF6C30"/>
    <w:rsid w:val="00F019AB"/>
    <w:rsid w:val="00F11623"/>
    <w:rsid w:val="00F135DF"/>
    <w:rsid w:val="00F14609"/>
    <w:rsid w:val="00F161C9"/>
    <w:rsid w:val="00F40A58"/>
    <w:rsid w:val="00F634D2"/>
    <w:rsid w:val="00F70986"/>
    <w:rsid w:val="00F754A9"/>
    <w:rsid w:val="00FA10C0"/>
    <w:rsid w:val="00FB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B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C4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4287"/>
  </w:style>
  <w:style w:type="paragraph" w:styleId="Piedepgina">
    <w:name w:val="footer"/>
    <w:basedOn w:val="Normal"/>
    <w:link w:val="PiedepginaCar"/>
    <w:uiPriority w:val="99"/>
    <w:semiHidden/>
    <w:unhideWhenUsed/>
    <w:rsid w:val="005C4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4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D901-C27A-457A-B690-362E19E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LITE SP3</dc:creator>
  <cp:keywords/>
  <dc:description/>
  <cp:lastModifiedBy>UTAIP</cp:lastModifiedBy>
  <cp:revision>5</cp:revision>
  <cp:lastPrinted>2017-07-02T18:52:00Z</cp:lastPrinted>
  <dcterms:created xsi:type="dcterms:W3CDTF">2017-06-23T19:03:00Z</dcterms:created>
  <dcterms:modified xsi:type="dcterms:W3CDTF">2017-10-10T16:31:00Z</dcterms:modified>
</cp:coreProperties>
</file>